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2FB" w:rsidRDefault="005E6FC1" w:rsidP="00F412F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446CB">
        <w:rPr>
          <w:rFonts w:ascii="Times New Roman" w:hAnsi="Times New Roman" w:cs="Times New Roman"/>
          <w:b/>
          <w:sz w:val="28"/>
          <w:szCs w:val="28"/>
        </w:rPr>
        <w:t>й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412FB" w:rsidRPr="00B67EEC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F412FB"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="00F412FB" w:rsidRPr="00B67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2FB"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</w:t>
      </w:r>
      <w:r w:rsidR="00F412FB" w:rsidRPr="00F41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2FB"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</w:p>
    <w:p w:rsidR="00F412FB" w:rsidRDefault="00F412FB" w:rsidP="00F412F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Pr="00373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муниципальной услуги «</w:t>
      </w:r>
      <w:r w:rsidR="007C17E0" w:rsidRPr="003620EA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7C17E0" w:rsidRPr="00362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17E0" w:rsidRPr="003620EA">
        <w:rPr>
          <w:rFonts w:ascii="Times New Roman" w:hAnsi="Times New Roman" w:cs="Times New Roman"/>
          <w:b/>
          <w:sz w:val="28"/>
          <w:szCs w:val="28"/>
        </w:rPr>
        <w:t>земельных участков, находящихся в муниципальной собственности, отдельным категориям граждан в собственность бесплатно</w:t>
      </w:r>
      <w:r w:rsidRPr="00373E6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="005E6FC1" w:rsidRPr="00B67EE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E6FC1" w:rsidRPr="00B67EE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F412FB" w:rsidRDefault="005E6FC1" w:rsidP="00F412F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F412FB" w:rsidRPr="00B67EE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C17E0">
        <w:rPr>
          <w:rFonts w:ascii="Times New Roman" w:hAnsi="Times New Roman" w:cs="Times New Roman"/>
          <w:b/>
          <w:sz w:val="28"/>
          <w:szCs w:val="28"/>
        </w:rPr>
        <w:t>15 июля</w:t>
      </w:r>
      <w:r w:rsidR="007C17E0" w:rsidRPr="00213CF2">
        <w:rPr>
          <w:rFonts w:ascii="Times New Roman" w:hAnsi="Times New Roman" w:cs="Times New Roman"/>
          <w:b/>
          <w:sz w:val="28"/>
          <w:szCs w:val="28"/>
        </w:rPr>
        <w:t xml:space="preserve"> 2020 года №1</w:t>
      </w:r>
      <w:r w:rsidR="007C17E0">
        <w:rPr>
          <w:rFonts w:ascii="Times New Roman" w:hAnsi="Times New Roman" w:cs="Times New Roman"/>
          <w:b/>
          <w:sz w:val="28"/>
          <w:szCs w:val="28"/>
        </w:rPr>
        <w:t>198</w:t>
      </w:r>
      <w:r w:rsidR="00F412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4CF" w:rsidRDefault="00F412FB" w:rsidP="00F412F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муниципального </w:t>
      </w:r>
      <w:r w:rsidRPr="007C17E0">
        <w:rPr>
          <w:rFonts w:ascii="Times New Roman" w:hAnsi="Times New Roman" w:cs="Times New Roman"/>
          <w:b/>
          <w:spacing w:val="-2"/>
          <w:sz w:val="28"/>
          <w:szCs w:val="28"/>
        </w:rPr>
        <w:t>образования город-курорт Геленджик от 2</w:t>
      </w:r>
      <w:r w:rsidR="007C17E0" w:rsidRPr="007C17E0">
        <w:rPr>
          <w:rFonts w:ascii="Times New Roman" w:hAnsi="Times New Roman" w:cs="Times New Roman"/>
          <w:b/>
          <w:spacing w:val="-2"/>
          <w:sz w:val="28"/>
          <w:szCs w:val="28"/>
        </w:rPr>
        <w:t>2 июля</w:t>
      </w:r>
      <w:r w:rsidRPr="007C17E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2021 года №</w:t>
      </w:r>
      <w:r w:rsidR="007C17E0" w:rsidRPr="007C17E0">
        <w:rPr>
          <w:rFonts w:ascii="Times New Roman" w:hAnsi="Times New Roman" w:cs="Times New Roman"/>
          <w:b/>
          <w:spacing w:val="-2"/>
          <w:sz w:val="28"/>
          <w:szCs w:val="28"/>
        </w:rPr>
        <w:t>1386</w:t>
      </w:r>
      <w:r w:rsidRPr="007C17E0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</w:p>
    <w:p w:rsidR="005E6FC1" w:rsidRPr="00B67EEC" w:rsidRDefault="005E6FC1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2FB" w:rsidRDefault="00F87320" w:rsidP="00F412F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FB">
        <w:rPr>
          <w:rFonts w:ascii="Times New Roman" w:hAnsi="Times New Roman" w:cs="Times New Roman"/>
          <w:sz w:val="28"/>
          <w:szCs w:val="28"/>
        </w:rPr>
        <w:t>Рассмотрев протест прокуро</w:t>
      </w:r>
      <w:bookmarkStart w:id="0" w:name="_GoBack"/>
      <w:bookmarkEnd w:id="0"/>
      <w:r w:rsidRPr="00F412FB">
        <w:rPr>
          <w:rFonts w:ascii="Times New Roman" w:hAnsi="Times New Roman" w:cs="Times New Roman"/>
          <w:sz w:val="28"/>
          <w:szCs w:val="28"/>
        </w:rPr>
        <w:t xml:space="preserve">ра города Геленджика 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от </w:t>
      </w:r>
      <w:r w:rsidR="007C17E0">
        <w:rPr>
          <w:rFonts w:ascii="Times New Roman" w:hAnsi="Times New Roman" w:cs="Times New Roman"/>
          <w:sz w:val="28"/>
          <w:szCs w:val="28"/>
        </w:rPr>
        <w:t>5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 августа 2022 года </w:t>
      </w:r>
      <w:r w:rsidR="00F412FB" w:rsidRPr="00F412FB">
        <w:rPr>
          <w:rFonts w:ascii="Times New Roman" w:hAnsi="Times New Roman" w:cs="Times New Roman"/>
          <w:spacing w:val="-3"/>
          <w:sz w:val="28"/>
          <w:szCs w:val="28"/>
        </w:rPr>
        <w:t>№7-02-2022/208</w:t>
      </w:r>
      <w:r w:rsidR="007C17E0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F412FB" w:rsidRPr="00F412FB">
        <w:rPr>
          <w:rFonts w:ascii="Times New Roman" w:hAnsi="Times New Roman" w:cs="Times New Roman"/>
          <w:spacing w:val="-3"/>
          <w:sz w:val="28"/>
          <w:szCs w:val="28"/>
        </w:rPr>
        <w:t>-22-20030021 на постановление администрации муниципального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12FB" w:rsidRPr="00F412FB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r w:rsidR="007C17E0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7C17E0" w:rsidRPr="003620EA">
        <w:rPr>
          <w:rFonts w:ascii="Times New Roman" w:hAnsi="Times New Roman" w:cs="Times New Roman"/>
          <w:sz w:val="28"/>
          <w:szCs w:val="28"/>
        </w:rPr>
        <w:t>15 июля 2020 года №1198                          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7C17E0" w:rsidRPr="000D2B95">
        <w:rPr>
          <w:rFonts w:ascii="Times New Roman" w:hAnsi="Times New Roman" w:cs="Times New Roman"/>
          <w:sz w:val="28"/>
          <w:szCs w:val="28"/>
        </w:rPr>
        <w:t>Предоставление</w:t>
      </w:r>
      <w:r w:rsidR="007C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7E0" w:rsidRPr="000D2B95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  <w:r w:rsidR="007C17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17E0" w:rsidRPr="003620EA">
        <w:rPr>
          <w:rFonts w:ascii="Times New Roman" w:hAnsi="Times New Roman" w:cs="Times New Roman"/>
          <w:spacing w:val="-4"/>
          <w:sz w:val="28"/>
          <w:szCs w:val="28"/>
        </w:rPr>
        <w:t>в муниципальной собственности, отдельным категориям граждан в собственность</w:t>
      </w:r>
      <w:r w:rsidR="007C17E0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7C17E0" w:rsidRPr="003620EA">
        <w:rPr>
          <w:rFonts w:ascii="Times New Roman" w:hAnsi="Times New Roman" w:cs="Times New Roman"/>
          <w:sz w:val="28"/>
          <w:szCs w:val="28"/>
        </w:rPr>
        <w:t>»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</w:t>
      </w:r>
      <w:r w:rsidR="007C17E0">
        <w:rPr>
          <w:rFonts w:ascii="Times New Roman" w:hAnsi="Times New Roman" w:cs="Times New Roman"/>
          <w:sz w:val="28"/>
          <w:szCs w:val="28"/>
        </w:rPr>
        <w:t>2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7C17E0">
        <w:rPr>
          <w:rFonts w:ascii="Times New Roman" w:hAnsi="Times New Roman" w:cs="Times New Roman"/>
          <w:sz w:val="28"/>
          <w:szCs w:val="28"/>
        </w:rPr>
        <w:t>июл</w:t>
      </w:r>
      <w:r w:rsidR="00F412FB" w:rsidRPr="00F412FB">
        <w:rPr>
          <w:rFonts w:ascii="Times New Roman" w:hAnsi="Times New Roman" w:cs="Times New Roman"/>
          <w:sz w:val="28"/>
          <w:szCs w:val="28"/>
        </w:rPr>
        <w:t>я 2021 года №</w:t>
      </w:r>
      <w:r w:rsidR="007C17E0">
        <w:rPr>
          <w:rFonts w:ascii="Times New Roman" w:hAnsi="Times New Roman" w:cs="Times New Roman"/>
          <w:sz w:val="28"/>
          <w:szCs w:val="28"/>
        </w:rPr>
        <w:t>1386</w:t>
      </w:r>
      <w:r w:rsidR="00F412FB" w:rsidRPr="00F412FB">
        <w:rPr>
          <w:rFonts w:ascii="Times New Roman" w:hAnsi="Times New Roman" w:cs="Times New Roman"/>
          <w:sz w:val="28"/>
          <w:szCs w:val="28"/>
        </w:rPr>
        <w:t>)</w:t>
      </w:r>
      <w:r w:rsidRPr="00F412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E7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412FB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F412FB" w:rsidRPr="00175E73">
        <w:rPr>
          <w:rFonts w:ascii="Times New Roman" w:hAnsi="Times New Roman" w:cs="Times New Roman"/>
          <w:sz w:val="28"/>
          <w:szCs w:val="28"/>
        </w:rPr>
        <w:t>,</w:t>
      </w:r>
      <w:r w:rsid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7C17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5E73">
        <w:rPr>
          <w:rFonts w:ascii="Times New Roman" w:hAnsi="Times New Roman" w:cs="Times New Roman"/>
          <w:sz w:val="28"/>
          <w:szCs w:val="28"/>
        </w:rPr>
        <w:t xml:space="preserve">статьями 7, 16, 37 Федерального закона </w:t>
      </w:r>
      <w:r w:rsidRPr="00F873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87320">
        <w:rPr>
          <w:rFonts w:ascii="Times New Roman" w:hAnsi="Times New Roman" w:cs="Times New Roman"/>
          <w:sz w:val="28"/>
          <w:szCs w:val="28"/>
        </w:rPr>
        <w:t xml:space="preserve"> 6 октября 2003 года № 131-ФЗ </w:t>
      </w:r>
      <w:r w:rsidR="00F412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8732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F412FB">
        <w:rPr>
          <w:rFonts w:ascii="Times New Roman" w:hAnsi="Times New Roman" w:cs="Times New Roman"/>
          <w:spacing w:val="-4"/>
          <w:sz w:val="28"/>
          <w:szCs w:val="28"/>
        </w:rPr>
        <w:t xml:space="preserve">Федерации» (в редакции Федерального закона от </w:t>
      </w:r>
      <w:r w:rsidR="00F412FB" w:rsidRPr="00F412FB">
        <w:rPr>
          <w:rFonts w:ascii="Times New Roman" w:hAnsi="Times New Roman" w:cs="Times New Roman"/>
          <w:spacing w:val="-4"/>
          <w:sz w:val="28"/>
          <w:szCs w:val="28"/>
        </w:rPr>
        <w:t>30</w:t>
      </w:r>
      <w:r w:rsidRPr="00F412FB">
        <w:rPr>
          <w:rFonts w:ascii="Times New Roman" w:hAnsi="Times New Roman" w:cs="Times New Roman"/>
          <w:spacing w:val="-4"/>
          <w:sz w:val="28"/>
          <w:szCs w:val="28"/>
        </w:rPr>
        <w:t xml:space="preserve"> декабря 202</w:t>
      </w:r>
      <w:r w:rsidR="00F412FB" w:rsidRPr="00F412FB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F412FB">
        <w:rPr>
          <w:rFonts w:ascii="Times New Roman" w:hAnsi="Times New Roman" w:cs="Times New Roman"/>
          <w:spacing w:val="-4"/>
          <w:sz w:val="28"/>
          <w:szCs w:val="28"/>
        </w:rPr>
        <w:t xml:space="preserve"> года №4</w:t>
      </w:r>
      <w:r w:rsidR="00F412FB" w:rsidRPr="00F412FB">
        <w:rPr>
          <w:rFonts w:ascii="Times New Roman" w:hAnsi="Times New Roman" w:cs="Times New Roman"/>
          <w:spacing w:val="-4"/>
          <w:sz w:val="28"/>
          <w:szCs w:val="28"/>
        </w:rPr>
        <w:t>92</w:t>
      </w:r>
      <w:r w:rsidRPr="00F412FB">
        <w:rPr>
          <w:rFonts w:ascii="Times New Roman" w:hAnsi="Times New Roman" w:cs="Times New Roman"/>
          <w:spacing w:val="-4"/>
          <w:sz w:val="28"/>
          <w:szCs w:val="28"/>
        </w:rPr>
        <w:t>-ФЗ),</w:t>
      </w:r>
      <w:r w:rsidRPr="00175E73">
        <w:rPr>
          <w:rFonts w:ascii="Times New Roman" w:hAnsi="Times New Roman" w:cs="Times New Roman"/>
          <w:sz w:val="28"/>
          <w:szCs w:val="28"/>
        </w:rPr>
        <w:t xml:space="preserve"> статьями 8, </w:t>
      </w:r>
      <w:r>
        <w:rPr>
          <w:rFonts w:ascii="Times New Roman" w:hAnsi="Times New Roman" w:cs="Times New Roman"/>
          <w:sz w:val="28"/>
          <w:szCs w:val="28"/>
        </w:rPr>
        <w:t xml:space="preserve">33, </w:t>
      </w:r>
      <w:r w:rsidRPr="00175E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5E73">
        <w:rPr>
          <w:rFonts w:ascii="Times New Roman" w:hAnsi="Times New Roman" w:cs="Times New Roman"/>
          <w:sz w:val="28"/>
          <w:szCs w:val="28"/>
        </w:rPr>
        <w:t>, 72 Устава муниципального образования город-курорт Гелендж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92C6F" w:rsidRDefault="00D76D9D" w:rsidP="00F412F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C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92C6F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от </w:t>
      </w:r>
      <w:r w:rsidR="007C17E0">
        <w:rPr>
          <w:rFonts w:ascii="Times New Roman" w:hAnsi="Times New Roman" w:cs="Times New Roman"/>
          <w:sz w:val="28"/>
          <w:szCs w:val="28"/>
        </w:rPr>
        <w:t>5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412FB">
        <w:rPr>
          <w:rFonts w:ascii="Times New Roman" w:hAnsi="Times New Roman" w:cs="Times New Roman"/>
          <w:sz w:val="28"/>
          <w:szCs w:val="28"/>
        </w:rPr>
        <w:t xml:space="preserve">  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F412FB" w:rsidRPr="00F412FB">
        <w:rPr>
          <w:rFonts w:ascii="Times New Roman" w:hAnsi="Times New Roman" w:cs="Times New Roman"/>
          <w:spacing w:val="-3"/>
          <w:sz w:val="28"/>
          <w:szCs w:val="28"/>
        </w:rPr>
        <w:t>№7-02-2022/208</w:t>
      </w:r>
      <w:r w:rsidR="007C17E0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F412FB" w:rsidRPr="00F412FB">
        <w:rPr>
          <w:rFonts w:ascii="Times New Roman" w:hAnsi="Times New Roman" w:cs="Times New Roman"/>
          <w:spacing w:val="-3"/>
          <w:sz w:val="28"/>
          <w:szCs w:val="28"/>
        </w:rPr>
        <w:t>-22-20030021 на постановление администрации муниципального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7C17E0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7C17E0">
        <w:rPr>
          <w:rFonts w:ascii="Times New Roman" w:hAnsi="Times New Roman" w:cs="Times New Roman"/>
          <w:sz w:val="28"/>
          <w:szCs w:val="28"/>
        </w:rPr>
        <w:t>15 июля 2020 года №1198</w:t>
      </w:r>
      <w:r w:rsidR="007C17E0" w:rsidRPr="003620E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7C17E0" w:rsidRPr="000D2B95">
        <w:rPr>
          <w:rFonts w:ascii="Times New Roman" w:hAnsi="Times New Roman" w:cs="Times New Roman"/>
          <w:sz w:val="28"/>
          <w:szCs w:val="28"/>
        </w:rPr>
        <w:t>Предоставление</w:t>
      </w:r>
      <w:r w:rsidR="007C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7E0" w:rsidRPr="000D2B95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  <w:r w:rsidR="007C17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17E0" w:rsidRPr="003620EA">
        <w:rPr>
          <w:rFonts w:ascii="Times New Roman" w:hAnsi="Times New Roman" w:cs="Times New Roman"/>
          <w:spacing w:val="-4"/>
          <w:sz w:val="28"/>
          <w:szCs w:val="28"/>
        </w:rPr>
        <w:t>в муниципальной собственности, отдельным категориям граждан в собственность</w:t>
      </w:r>
      <w:r w:rsidR="007C17E0">
        <w:rPr>
          <w:rFonts w:ascii="Times New Roman" w:hAnsi="Times New Roman" w:cs="Times New Roman"/>
          <w:sz w:val="28"/>
          <w:szCs w:val="28"/>
        </w:rPr>
        <w:t xml:space="preserve"> </w:t>
      </w:r>
      <w:r w:rsidR="007C17E0">
        <w:rPr>
          <w:rFonts w:ascii="Times New Roman" w:hAnsi="Times New Roman" w:cs="Times New Roman"/>
          <w:sz w:val="28"/>
          <w:szCs w:val="28"/>
        </w:rPr>
        <w:lastRenderedPageBreak/>
        <w:t>бесплатно</w:t>
      </w:r>
      <w:r w:rsidR="007C17E0" w:rsidRPr="003620EA">
        <w:rPr>
          <w:rFonts w:ascii="Times New Roman" w:hAnsi="Times New Roman" w:cs="Times New Roman"/>
          <w:sz w:val="28"/>
          <w:szCs w:val="28"/>
        </w:rPr>
        <w:t>»</w:t>
      </w:r>
      <w:r w:rsidR="007C17E0" w:rsidRPr="00F412FB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</w:t>
      </w:r>
      <w:r w:rsidR="007C17E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C17E0"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7C17E0">
        <w:rPr>
          <w:rFonts w:ascii="Times New Roman" w:hAnsi="Times New Roman" w:cs="Times New Roman"/>
          <w:sz w:val="28"/>
          <w:szCs w:val="28"/>
        </w:rPr>
        <w:t>июл</w:t>
      </w:r>
      <w:r w:rsidR="007C17E0" w:rsidRPr="00F412FB">
        <w:rPr>
          <w:rFonts w:ascii="Times New Roman" w:hAnsi="Times New Roman" w:cs="Times New Roman"/>
          <w:sz w:val="28"/>
          <w:szCs w:val="28"/>
        </w:rPr>
        <w:t>я 2021 года №</w:t>
      </w:r>
      <w:r w:rsidR="007C17E0">
        <w:rPr>
          <w:rFonts w:ascii="Times New Roman" w:hAnsi="Times New Roman" w:cs="Times New Roman"/>
          <w:sz w:val="28"/>
          <w:szCs w:val="28"/>
        </w:rPr>
        <w:t>1386</w:t>
      </w:r>
      <w:r w:rsidR="007C17E0" w:rsidRPr="00F412FB">
        <w:rPr>
          <w:rFonts w:ascii="Times New Roman" w:hAnsi="Times New Roman" w:cs="Times New Roman"/>
          <w:sz w:val="28"/>
          <w:szCs w:val="28"/>
        </w:rPr>
        <w:t>)</w:t>
      </w:r>
      <w:r w:rsidR="00F412FB">
        <w:rPr>
          <w:rFonts w:ascii="Times New Roman" w:hAnsi="Times New Roman" w:cs="Times New Roman"/>
          <w:sz w:val="28"/>
          <w:szCs w:val="28"/>
        </w:rPr>
        <w:t>.</w:t>
      </w:r>
    </w:p>
    <w:p w:rsidR="00F412FB" w:rsidRPr="00213CF2" w:rsidRDefault="00F412FB" w:rsidP="00F412FB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13CF2">
        <w:rPr>
          <w:rFonts w:ascii="Times New Roman" w:hAnsi="Times New Roman" w:cs="Times New Roman"/>
          <w:sz w:val="28"/>
          <w:szCs w:val="28"/>
        </w:rPr>
        <w:t>Утвердить изменения в административн</w:t>
      </w:r>
      <w:r>
        <w:rPr>
          <w:rFonts w:ascii="Times New Roman" w:hAnsi="Times New Roman" w:cs="Times New Roman"/>
          <w:sz w:val="28"/>
          <w:szCs w:val="28"/>
        </w:rPr>
        <w:t>ый регламент</w:t>
      </w:r>
      <w:r w:rsidRPr="00213CF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город-курорт Геленджик муниципальной услуги «</w:t>
      </w:r>
      <w:r w:rsidR="00CC031C" w:rsidRPr="000D2B95">
        <w:rPr>
          <w:rFonts w:ascii="Times New Roman" w:hAnsi="Times New Roman" w:cs="Times New Roman"/>
          <w:sz w:val="28"/>
          <w:szCs w:val="28"/>
        </w:rPr>
        <w:t>Предоставление</w:t>
      </w:r>
      <w:r w:rsidR="00CC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31C" w:rsidRPr="000D2B95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  <w:r w:rsidR="00CC031C" w:rsidRPr="003620EA">
        <w:rPr>
          <w:rFonts w:ascii="Times New Roman" w:hAnsi="Times New Roman" w:cs="Times New Roman"/>
          <w:spacing w:val="-4"/>
          <w:sz w:val="28"/>
          <w:szCs w:val="28"/>
        </w:rPr>
        <w:t>в муниципальной собственности, отдельным категориям граждан в собственность</w:t>
      </w:r>
      <w:r w:rsidR="00CC031C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Pr="00213C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213CF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3CF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7C17E0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7C17E0" w:rsidRPr="003620EA">
        <w:rPr>
          <w:rFonts w:ascii="Times New Roman" w:hAnsi="Times New Roman" w:cs="Times New Roman"/>
          <w:sz w:val="28"/>
          <w:szCs w:val="28"/>
        </w:rPr>
        <w:t xml:space="preserve">15 июля 2020 года №1198 </w:t>
      </w:r>
      <w:r w:rsidR="00CC031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C17E0" w:rsidRPr="003620E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7C17E0" w:rsidRPr="000D2B95">
        <w:rPr>
          <w:rFonts w:ascii="Times New Roman" w:hAnsi="Times New Roman" w:cs="Times New Roman"/>
          <w:sz w:val="28"/>
          <w:szCs w:val="28"/>
        </w:rPr>
        <w:t>Предоставление</w:t>
      </w:r>
      <w:r w:rsidR="007C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7E0" w:rsidRPr="000D2B95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  <w:r w:rsidR="007C17E0" w:rsidRPr="003620EA">
        <w:rPr>
          <w:rFonts w:ascii="Times New Roman" w:hAnsi="Times New Roman" w:cs="Times New Roman"/>
          <w:spacing w:val="-4"/>
          <w:sz w:val="28"/>
          <w:szCs w:val="28"/>
        </w:rPr>
        <w:t>в муниципальной собственности, отдельным категориям</w:t>
      </w:r>
      <w:proofErr w:type="gramEnd"/>
      <w:r w:rsidR="007C17E0" w:rsidRPr="003620EA">
        <w:rPr>
          <w:rFonts w:ascii="Times New Roman" w:hAnsi="Times New Roman" w:cs="Times New Roman"/>
          <w:spacing w:val="-4"/>
          <w:sz w:val="28"/>
          <w:szCs w:val="28"/>
        </w:rPr>
        <w:t xml:space="preserve"> граждан в собственность</w:t>
      </w:r>
      <w:r w:rsidR="007C17E0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7C17E0" w:rsidRPr="003620EA">
        <w:rPr>
          <w:rFonts w:ascii="Times New Roman" w:hAnsi="Times New Roman" w:cs="Times New Roman"/>
          <w:sz w:val="28"/>
          <w:szCs w:val="28"/>
        </w:rPr>
        <w:t>»</w:t>
      </w:r>
      <w:r w:rsidR="007C17E0" w:rsidRPr="00F412FB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</w:t>
      </w:r>
      <w:r w:rsidR="007C17E0">
        <w:rPr>
          <w:rFonts w:ascii="Times New Roman" w:hAnsi="Times New Roman" w:cs="Times New Roman"/>
          <w:sz w:val="28"/>
          <w:szCs w:val="28"/>
        </w:rPr>
        <w:t>2</w:t>
      </w:r>
      <w:r w:rsidR="007C17E0"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7C17E0">
        <w:rPr>
          <w:rFonts w:ascii="Times New Roman" w:hAnsi="Times New Roman" w:cs="Times New Roman"/>
          <w:sz w:val="28"/>
          <w:szCs w:val="28"/>
        </w:rPr>
        <w:t>июл</w:t>
      </w:r>
      <w:r w:rsidR="007C17E0" w:rsidRPr="00F412FB">
        <w:rPr>
          <w:rFonts w:ascii="Times New Roman" w:hAnsi="Times New Roman" w:cs="Times New Roman"/>
          <w:sz w:val="28"/>
          <w:szCs w:val="28"/>
        </w:rPr>
        <w:t>я 2021 года №</w:t>
      </w:r>
      <w:r w:rsidR="007C17E0">
        <w:rPr>
          <w:rFonts w:ascii="Times New Roman" w:hAnsi="Times New Roman" w:cs="Times New Roman"/>
          <w:sz w:val="28"/>
          <w:szCs w:val="28"/>
        </w:rPr>
        <w:t>1386</w:t>
      </w:r>
      <w:r w:rsidRPr="00F412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213CF2">
        <w:rPr>
          <w:rFonts w:ascii="Times New Roman" w:hAnsi="Times New Roman" w:cs="Times New Roman"/>
          <w:sz w:val="28"/>
          <w:szCs w:val="28"/>
        </w:rPr>
        <w:t>.</w:t>
      </w:r>
    </w:p>
    <w:p w:rsidR="00F412FB" w:rsidRPr="00B67EEC" w:rsidRDefault="00F412FB" w:rsidP="00F412FB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67EEC">
        <w:rPr>
          <w:rFonts w:ascii="Times New Roman" w:hAnsi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(www.gelendzhik.org)</w:t>
      </w:r>
      <w:r w:rsidRPr="00B67EEC">
        <w:rPr>
          <w:rFonts w:ascii="Times New Roman" w:hAnsi="Times New Roman"/>
          <w:sz w:val="28"/>
          <w:szCs w:val="28"/>
        </w:rPr>
        <w:t>.</w:t>
      </w:r>
    </w:p>
    <w:p w:rsidR="00F412FB" w:rsidRPr="00B67EEC" w:rsidRDefault="00F412FB" w:rsidP="00F412F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67EE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440321" w:rsidRPr="00802DCD" w:rsidRDefault="00440321" w:rsidP="0044032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40321" w:rsidRPr="00276F24" w:rsidRDefault="00440321" w:rsidP="0044032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2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7C17E0" w:rsidRPr="007C17E0" w:rsidRDefault="00EC13B6" w:rsidP="007C17E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7E0">
        <w:rPr>
          <w:rFonts w:ascii="Times New Roman" w:hAnsi="Times New Roman" w:cs="Times New Roman"/>
          <w:sz w:val="28"/>
          <w:szCs w:val="28"/>
        </w:rPr>
        <w:t>«</w:t>
      </w:r>
      <w:r w:rsidR="007C17E0" w:rsidRPr="007C17E0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7C17E0" w:rsidRPr="007C1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7C17E0" w:rsidRPr="007C17E0" w:rsidRDefault="007C17E0" w:rsidP="007C17E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7C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 услуги «</w:t>
      </w:r>
      <w:r w:rsidRPr="007C17E0">
        <w:rPr>
          <w:rFonts w:ascii="Times New Roman" w:hAnsi="Times New Roman" w:cs="Times New Roman"/>
          <w:sz w:val="28"/>
          <w:szCs w:val="28"/>
        </w:rPr>
        <w:t>Предоставление</w:t>
      </w:r>
      <w:r w:rsidRPr="007C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7E0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 отдельным категориям граждан в собственность бесплатно», утвержденный постановлением администрации муниципального образования город-курорт Геленджик от 15 июля</w:t>
      </w:r>
    </w:p>
    <w:p w:rsidR="007C17E0" w:rsidRPr="007C17E0" w:rsidRDefault="007C17E0" w:rsidP="007C17E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17E0">
        <w:rPr>
          <w:rFonts w:ascii="Times New Roman" w:hAnsi="Times New Roman" w:cs="Times New Roman"/>
          <w:sz w:val="28"/>
          <w:szCs w:val="28"/>
        </w:rPr>
        <w:t>2020 года №1198 (в редакции постановления администрации</w:t>
      </w:r>
      <w:proofErr w:type="gramEnd"/>
    </w:p>
    <w:p w:rsidR="007C17E0" w:rsidRDefault="007C17E0" w:rsidP="007C17E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C17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C17E0">
        <w:rPr>
          <w:rFonts w:ascii="Times New Roman" w:hAnsi="Times New Roman" w:cs="Times New Roman"/>
          <w:spacing w:val="-2"/>
          <w:sz w:val="28"/>
          <w:szCs w:val="28"/>
        </w:rPr>
        <w:t xml:space="preserve">образования город-курорт Геленджик </w:t>
      </w:r>
    </w:p>
    <w:p w:rsidR="00F87320" w:rsidRPr="007C17E0" w:rsidRDefault="007C17E0" w:rsidP="007C17E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7E0">
        <w:rPr>
          <w:rFonts w:ascii="Times New Roman" w:hAnsi="Times New Roman" w:cs="Times New Roman"/>
          <w:spacing w:val="-2"/>
          <w:sz w:val="28"/>
          <w:szCs w:val="28"/>
        </w:rPr>
        <w:t>от 22 июля 2021 года №1386)</w:t>
      </w:r>
      <w:r w:rsidR="00F87320" w:rsidRPr="007C17E0">
        <w:rPr>
          <w:rFonts w:ascii="Times New Roman" w:hAnsi="Times New Roman" w:cs="Times New Roman"/>
          <w:sz w:val="28"/>
          <w:szCs w:val="28"/>
        </w:rPr>
        <w:t>»</w:t>
      </w:r>
    </w:p>
    <w:p w:rsidR="00EC13B6" w:rsidRPr="00B67EEC" w:rsidRDefault="00EC13B6" w:rsidP="00F87320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дготовлен и внесен:</w:t>
      </w:r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</w:t>
      </w:r>
      <w:proofErr w:type="gramStart"/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х</w:t>
      </w:r>
      <w:proofErr w:type="gramEnd"/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 администрации</w:t>
      </w:r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 управления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айко</w:t>
      </w:r>
      <w:proofErr w:type="spellEnd"/>
    </w:p>
    <w:p w:rsidR="00F412FB" w:rsidRPr="00B67EEC" w:rsidRDefault="00F412FB" w:rsidP="00F412F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412FB" w:rsidRPr="00B67EEC" w:rsidRDefault="00F412FB" w:rsidP="00F412FB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F412FB" w:rsidRDefault="00F412FB" w:rsidP="00F412FB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</w:t>
      </w:r>
    </w:p>
    <w:p w:rsidR="00F412FB" w:rsidRDefault="00F412FB" w:rsidP="00F412FB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а правового управления</w:t>
      </w:r>
    </w:p>
    <w:p w:rsidR="00F412FB" w:rsidRDefault="00F412FB" w:rsidP="00F412FB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F412FB" w:rsidRPr="00B67EEC" w:rsidRDefault="00F412FB" w:rsidP="00F4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бразования город-курорт Геленджик                                                    А.А. Зубова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2FB" w:rsidRDefault="00F412FB" w:rsidP="00205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F412FB" w:rsidRDefault="00F412FB" w:rsidP="00205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F412FB" w:rsidRDefault="00F412FB" w:rsidP="00205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А.А. Грачев</w:t>
      </w:r>
    </w:p>
    <w:p w:rsidR="00F412FB" w:rsidRDefault="00F412FB" w:rsidP="00205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12FB" w:rsidRPr="00B2244E" w:rsidRDefault="00F412FB" w:rsidP="00205811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B2244E">
        <w:rPr>
          <w:rFonts w:ascii="Times New Roman" w:hAnsi="Times New Roman"/>
          <w:sz w:val="28"/>
        </w:rPr>
        <w:t>Исполняющий</w:t>
      </w:r>
      <w:proofErr w:type="gramEnd"/>
      <w:r w:rsidRPr="00B2244E">
        <w:rPr>
          <w:rFonts w:ascii="Times New Roman" w:hAnsi="Times New Roman"/>
          <w:sz w:val="28"/>
        </w:rPr>
        <w:t xml:space="preserve"> обязанности </w:t>
      </w:r>
    </w:p>
    <w:p w:rsidR="00F412FB" w:rsidRPr="00B2244E" w:rsidRDefault="00F412FB" w:rsidP="00205811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первого заместителя главы</w:t>
      </w:r>
    </w:p>
    <w:p w:rsidR="00F412FB" w:rsidRPr="00B2244E" w:rsidRDefault="00F412FB" w:rsidP="00205811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муниципального образования</w:t>
      </w:r>
    </w:p>
    <w:p w:rsidR="00F412FB" w:rsidRPr="00B2244E" w:rsidRDefault="00F412FB" w:rsidP="00F412FB">
      <w:pPr>
        <w:tabs>
          <w:tab w:val="left" w:pos="-142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город-курорт Геленджик                                                                   А.С. Мельников</w:t>
      </w:r>
    </w:p>
    <w:p w:rsidR="004E5A13" w:rsidRDefault="004E5A13">
      <w:pPr>
        <w:sectPr w:rsidR="004E5A13" w:rsidSect="00C34902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6BBF" w:rsidRPr="00B67EEC" w:rsidTr="00B86BBF">
        <w:tc>
          <w:tcPr>
            <w:tcW w:w="4927" w:type="dxa"/>
          </w:tcPr>
          <w:p w:rsidR="00B86BBF" w:rsidRPr="00B67EEC" w:rsidRDefault="00B86BBF" w:rsidP="00D76D9D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BBF" w:rsidRPr="00B67EEC" w:rsidRDefault="001F5AF4" w:rsidP="001F5AF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86BBF" w:rsidRPr="00B67EEC" w:rsidRDefault="00B86BBF" w:rsidP="001F5AF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86BBF" w:rsidRPr="00B67EEC" w:rsidRDefault="00B86BBF" w:rsidP="001F5AF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446CB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86BBF" w:rsidRPr="00B67EEC" w:rsidRDefault="00B86BBF" w:rsidP="001F5AF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86BBF" w:rsidRPr="00B67EEC" w:rsidRDefault="00B86BBF" w:rsidP="001F5AF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86BBF" w:rsidRPr="00B67EEC" w:rsidRDefault="00B86BBF" w:rsidP="001F5AF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2F03A0" w:rsidRPr="00B67EEC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F87320" w:rsidRPr="00B67EEC" w:rsidRDefault="00F8732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F412FB" w:rsidRPr="00B67EEC" w:rsidRDefault="00F412FB" w:rsidP="00F412FB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F412FB" w:rsidRDefault="00F412FB" w:rsidP="00F412FB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в </w:t>
      </w:r>
      <w:r w:rsidRPr="00213CF2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1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Pr="009C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</w:p>
    <w:p w:rsidR="00F412FB" w:rsidRDefault="00F412FB" w:rsidP="00F412FB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д-курорт</w:t>
      </w:r>
    </w:p>
    <w:p w:rsidR="007C17E0" w:rsidRPr="007C17E0" w:rsidRDefault="00F412FB" w:rsidP="007C17E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7E0" w:rsidRPr="007C17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17E0" w:rsidRPr="007C17E0">
        <w:rPr>
          <w:rFonts w:ascii="Times New Roman" w:hAnsi="Times New Roman" w:cs="Times New Roman"/>
          <w:sz w:val="28"/>
          <w:szCs w:val="28"/>
        </w:rPr>
        <w:t>Предоставление</w:t>
      </w:r>
      <w:r w:rsidR="007C17E0" w:rsidRPr="007C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7E0" w:rsidRPr="007C17E0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 отдельным категориям граждан в собственность бесплатно», утвержденный постановлением администрации муниципального образования город-курорт Геленджик от 15 июля2020 года №1198 (в редакции</w:t>
      </w:r>
      <w:proofErr w:type="gramEnd"/>
    </w:p>
    <w:p w:rsidR="007C17E0" w:rsidRPr="007C17E0" w:rsidRDefault="007C17E0" w:rsidP="007C17E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7C17E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</w:t>
      </w:r>
      <w:r w:rsidRPr="007C17E0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</w:p>
    <w:p w:rsidR="00F87320" w:rsidRDefault="007C17E0" w:rsidP="007C17E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7C17E0">
        <w:rPr>
          <w:rFonts w:ascii="Times New Roman" w:hAnsi="Times New Roman" w:cs="Times New Roman"/>
          <w:spacing w:val="-2"/>
          <w:sz w:val="28"/>
          <w:szCs w:val="28"/>
        </w:rPr>
        <w:t>город-курорт Геленджик от 22 июля 2021 года №1386)</w:t>
      </w:r>
      <w:proofErr w:type="gramEnd"/>
    </w:p>
    <w:p w:rsidR="007C17E0" w:rsidRPr="007C17E0" w:rsidRDefault="007C17E0" w:rsidP="007C17E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D05A5B" w:rsidRDefault="00B67EEC" w:rsidP="00D05A5B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D05A5B">
        <w:rPr>
          <w:rFonts w:ascii="Times New Roman" w:hAnsi="Times New Roman"/>
          <w:sz w:val="28"/>
          <w:szCs w:val="28"/>
        </w:rPr>
        <w:t xml:space="preserve">1. </w:t>
      </w:r>
      <w:r w:rsidR="00D05A5B" w:rsidRPr="00D05A5B">
        <w:rPr>
          <w:rFonts w:ascii="Times New Roman" w:hAnsi="Times New Roman"/>
          <w:sz w:val="28"/>
          <w:szCs w:val="28"/>
        </w:rPr>
        <w:t>Подпункт 1.3.1.4 изложить в следующей редакции:</w:t>
      </w:r>
    </w:p>
    <w:p w:rsidR="00D05A5B" w:rsidRPr="00D05A5B" w:rsidRDefault="00D05A5B" w:rsidP="00D05A5B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D05A5B">
        <w:rPr>
          <w:rFonts w:ascii="Times New Roman" w:hAnsi="Times New Roman"/>
          <w:sz w:val="28"/>
          <w:szCs w:val="28"/>
        </w:rPr>
        <w:t xml:space="preserve">«1.3.1.4. Посредством размещения информации на Едином портале государственных и муниципальных услуг (функций) и (или) Портале Краснодарского края в информационно-телекоммуникационной сети «Интернет» </w:t>
      </w:r>
      <w:proofErr w:type="spellStart"/>
      <w:r w:rsidRPr="00D05A5B">
        <w:rPr>
          <w:rFonts w:ascii="Times New Roman" w:hAnsi="Times New Roman"/>
          <w:sz w:val="28"/>
          <w:szCs w:val="28"/>
        </w:rPr>
        <w:t>www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  <w:proofErr w:type="spellStart"/>
      <w:r w:rsidRPr="00D05A5B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  <w:proofErr w:type="spellStart"/>
      <w:r w:rsidRPr="00D05A5B">
        <w:rPr>
          <w:rFonts w:ascii="Times New Roman" w:hAnsi="Times New Roman"/>
          <w:sz w:val="28"/>
          <w:szCs w:val="28"/>
          <w:lang w:val="en-US"/>
        </w:rPr>
        <w:t>krasnodar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</w:p>
    <w:p w:rsidR="00D05A5B" w:rsidRPr="00D05A5B" w:rsidRDefault="00D05A5B" w:rsidP="00D05A5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A5B">
        <w:rPr>
          <w:rFonts w:ascii="Times New Roman" w:hAnsi="Times New Roman" w:cs="Times New Roman"/>
          <w:sz w:val="28"/>
          <w:szCs w:val="28"/>
        </w:rPr>
        <w:t>Информация на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предоставляется заявителю бесплатно.</w:t>
      </w:r>
    </w:p>
    <w:p w:rsidR="00D05A5B" w:rsidRDefault="00D05A5B" w:rsidP="00D05A5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05A5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  <w:proofErr w:type="gramEnd"/>
    </w:p>
    <w:p w:rsidR="00D05A5B" w:rsidRDefault="00D05A5B" w:rsidP="00D05A5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ункт 16 пункта 2.10.2 изложить в следующей редакции:</w:t>
      </w:r>
    </w:p>
    <w:p w:rsidR="00D05A5B" w:rsidRPr="00D05A5B" w:rsidRDefault="00D05A5B" w:rsidP="00D05A5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05A5B">
        <w:rPr>
          <w:rFonts w:ascii="Times New Roman" w:hAnsi="Times New Roman" w:cs="Times New Roman"/>
          <w:sz w:val="28"/>
          <w:szCs w:val="28"/>
        </w:rPr>
        <w:t xml:space="preserve">«16) в отношении земельного участка, указанного в заявлении о его предоставлении, опубликовано и размещено в соответствии с подпунктом 1 пункта 1 статьи 39.18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</w:t>
      </w:r>
      <w:r w:rsidRPr="00D05A5B">
        <w:rPr>
          <w:rFonts w:ascii="Times New Roman" w:hAnsi="Times New Roman" w:cs="Times New Roman"/>
          <w:sz w:val="28"/>
          <w:szCs w:val="28"/>
        </w:rPr>
        <w:lastRenderedPageBreak/>
        <w:t>собственных нужд или осуществления крестьянским (фермерским) хозяйством его деятельности;».</w:t>
      </w:r>
      <w:proofErr w:type="gramEnd"/>
    </w:p>
    <w:p w:rsidR="00D05A5B" w:rsidRPr="00F27426" w:rsidRDefault="00D05A5B" w:rsidP="00F2742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>3. Раздел 3.</w:t>
      </w:r>
      <w:r w:rsidR="007C17E0">
        <w:rPr>
          <w:rFonts w:ascii="Times New Roman" w:hAnsi="Times New Roman" w:cs="Times New Roman"/>
          <w:sz w:val="28"/>
          <w:szCs w:val="28"/>
        </w:rPr>
        <w:t>7</w:t>
      </w:r>
      <w:r w:rsidRPr="00F274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7426" w:rsidRDefault="00D05A5B" w:rsidP="00F27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>«3.</w:t>
      </w:r>
      <w:r w:rsidR="007C17E0">
        <w:rPr>
          <w:rFonts w:ascii="Times New Roman" w:hAnsi="Times New Roman" w:cs="Times New Roman"/>
          <w:sz w:val="28"/>
          <w:szCs w:val="28"/>
        </w:rPr>
        <w:t>7</w:t>
      </w:r>
      <w:r w:rsidRPr="00F27426">
        <w:rPr>
          <w:rFonts w:ascii="Times New Roman" w:hAnsi="Times New Roman" w:cs="Times New Roman"/>
          <w:sz w:val="28"/>
          <w:szCs w:val="28"/>
        </w:rPr>
        <w:t xml:space="preserve">. </w:t>
      </w:r>
      <w:r w:rsidR="00F27426" w:rsidRPr="00F2742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 в электронной форме</w:t>
      </w:r>
    </w:p>
    <w:p w:rsidR="00F27426" w:rsidRPr="00F27426" w:rsidRDefault="00F27426" w:rsidP="00F274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7426" w:rsidRPr="00F27426" w:rsidRDefault="00F27426" w:rsidP="00F2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предоставления муниципальной услуги на основании сведений, содержащихся в Федеральном реестре, Реестре Краснодарского края, предоставляется заявителю бесплатно. </w:t>
      </w:r>
    </w:p>
    <w:p w:rsidR="00F27426" w:rsidRPr="00F27426" w:rsidRDefault="00F27426" w:rsidP="00F2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26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.</w:t>
      </w:r>
      <w:proofErr w:type="gramEnd"/>
    </w:p>
    <w:p w:rsidR="00D05A5B" w:rsidRPr="00F27426" w:rsidRDefault="00F27426" w:rsidP="00F2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2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="00D05A5B" w:rsidRPr="00F2742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27426" w:rsidRPr="00C43FDD" w:rsidRDefault="00F27426" w:rsidP="00F27426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C43FDD">
        <w:rPr>
          <w:rFonts w:ascii="Times New Roman" w:hAnsi="Times New Roman"/>
          <w:spacing w:val="-5"/>
          <w:sz w:val="28"/>
          <w:szCs w:val="28"/>
        </w:rPr>
        <w:t>4. Абзац седьмой пункта 3.1</w:t>
      </w:r>
      <w:r w:rsidR="007C17E0">
        <w:rPr>
          <w:rFonts w:ascii="Times New Roman" w:hAnsi="Times New Roman"/>
          <w:spacing w:val="-5"/>
          <w:sz w:val="28"/>
          <w:szCs w:val="28"/>
        </w:rPr>
        <w:t>6</w:t>
      </w:r>
      <w:r w:rsidRPr="00C43FDD">
        <w:rPr>
          <w:rFonts w:ascii="Times New Roman" w:hAnsi="Times New Roman"/>
          <w:spacing w:val="-5"/>
          <w:sz w:val="28"/>
          <w:szCs w:val="28"/>
        </w:rPr>
        <w:t xml:space="preserve">.2 </w:t>
      </w:r>
      <w:r w:rsidRPr="00C43FDD">
        <w:rPr>
          <w:rFonts w:ascii="Times New Roman" w:hAnsi="Times New Roman"/>
          <w:sz w:val="28"/>
          <w:szCs w:val="28"/>
        </w:rPr>
        <w:t xml:space="preserve">изложить в </w:t>
      </w:r>
      <w:r w:rsidRPr="00C43FDD">
        <w:rPr>
          <w:rFonts w:ascii="Times New Roman" w:hAnsi="Times New Roman"/>
          <w:spacing w:val="-5"/>
          <w:sz w:val="28"/>
          <w:szCs w:val="28"/>
        </w:rPr>
        <w:t>следующей</w:t>
      </w:r>
      <w:r w:rsidRPr="00C43FDD">
        <w:rPr>
          <w:rFonts w:ascii="Times New Roman" w:hAnsi="Times New Roman"/>
          <w:sz w:val="28"/>
          <w:szCs w:val="28"/>
        </w:rPr>
        <w:t xml:space="preserve"> редакции:</w:t>
      </w:r>
    </w:p>
    <w:p w:rsidR="00F27426" w:rsidRPr="00C43FDD" w:rsidRDefault="00F27426" w:rsidP="00F27426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proofErr w:type="gramStart"/>
      <w:r w:rsidRPr="00C43FDD">
        <w:rPr>
          <w:rFonts w:ascii="Times New Roman" w:hAnsi="Times New Roman"/>
          <w:sz w:val="28"/>
          <w:szCs w:val="28"/>
        </w:rPr>
        <w:t>«-</w:t>
      </w:r>
      <w:r w:rsidR="00113183">
        <w:rPr>
          <w:rFonts w:ascii="Times New Roman" w:hAnsi="Times New Roman"/>
          <w:sz w:val="28"/>
          <w:szCs w:val="28"/>
        </w:rPr>
        <w:t xml:space="preserve"> </w:t>
      </w:r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</w:t>
      </w:r>
      <w:proofErr w:type="gramEnd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</w:t>
      </w:r>
      <w:proofErr w:type="gramStart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C43FDD">
        <w:rPr>
          <w:rFonts w:ascii="Times New Roman" w:hAnsi="Times New Roman"/>
          <w:sz w:val="28"/>
          <w:szCs w:val="28"/>
        </w:rPr>
        <w:t>»</w:t>
      </w:r>
      <w:proofErr w:type="gramEnd"/>
      <w:r w:rsidRPr="00C43FDD">
        <w:rPr>
          <w:rFonts w:ascii="Times New Roman" w:hAnsi="Times New Roman"/>
          <w:sz w:val="28"/>
          <w:szCs w:val="28"/>
        </w:rPr>
        <w:t>.</w:t>
      </w:r>
    </w:p>
    <w:p w:rsidR="00C34902" w:rsidRPr="004E5A13" w:rsidRDefault="00C34902" w:rsidP="004E5A13">
      <w:pPr>
        <w:pStyle w:val="a3"/>
        <w:ind w:left="0" w:right="-1"/>
        <w:rPr>
          <w:rFonts w:ascii="Times New Roman" w:hAnsi="Times New Roman"/>
          <w:sz w:val="40"/>
          <w:szCs w:val="40"/>
        </w:rPr>
      </w:pPr>
    </w:p>
    <w:p w:rsidR="00033902" w:rsidRPr="00B67EEC" w:rsidRDefault="00033902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Начальник управления </w:t>
      </w:r>
      <w:proofErr w:type="gramStart"/>
      <w:r w:rsidRPr="00B67EEC">
        <w:rPr>
          <w:b w:val="0"/>
        </w:rPr>
        <w:t>земельных</w:t>
      </w:r>
      <w:proofErr w:type="gramEnd"/>
      <w:r w:rsidRPr="00B67EEC">
        <w:rPr>
          <w:b w:val="0"/>
        </w:rPr>
        <w:t xml:space="preserve"> </w:t>
      </w:r>
    </w:p>
    <w:p w:rsidR="00033902" w:rsidRPr="00B67EEC" w:rsidRDefault="00033902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тношений администрации </w:t>
      </w:r>
      <w:proofErr w:type="gramStart"/>
      <w:r w:rsidRPr="00B67EEC">
        <w:rPr>
          <w:b w:val="0"/>
        </w:rPr>
        <w:t>муниципального</w:t>
      </w:r>
      <w:proofErr w:type="gramEnd"/>
      <w:r w:rsidRPr="00B67EEC">
        <w:rPr>
          <w:b w:val="0"/>
        </w:rPr>
        <w:t xml:space="preserve">  </w:t>
      </w:r>
    </w:p>
    <w:p w:rsidR="00E07FE5" w:rsidRPr="00B67EEC" w:rsidRDefault="00033902" w:rsidP="00480D99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бразования город-курорт Геленджик                       </w:t>
      </w:r>
      <w:r w:rsidR="00772AAD">
        <w:rPr>
          <w:b w:val="0"/>
        </w:rPr>
        <w:t xml:space="preserve">                            И.О. </w:t>
      </w:r>
      <w:proofErr w:type="spellStart"/>
      <w:r w:rsidR="00772AAD">
        <w:rPr>
          <w:b w:val="0"/>
        </w:rPr>
        <w:t>Исайко</w:t>
      </w:r>
      <w:proofErr w:type="spellEnd"/>
    </w:p>
    <w:sectPr w:rsidR="00E07FE5" w:rsidRPr="00B67EEC" w:rsidSect="00C3490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31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3287E"/>
    <w:rsid w:val="00033902"/>
    <w:rsid w:val="000371C2"/>
    <w:rsid w:val="00047108"/>
    <w:rsid w:val="000D1F93"/>
    <w:rsid w:val="00113183"/>
    <w:rsid w:val="001653E8"/>
    <w:rsid w:val="00175E73"/>
    <w:rsid w:val="001F5AF4"/>
    <w:rsid w:val="00203924"/>
    <w:rsid w:val="00285075"/>
    <w:rsid w:val="002A2ED3"/>
    <w:rsid w:val="002D4CDB"/>
    <w:rsid w:val="002D6AEB"/>
    <w:rsid w:val="002F03A0"/>
    <w:rsid w:val="00301966"/>
    <w:rsid w:val="003446CB"/>
    <w:rsid w:val="00373E68"/>
    <w:rsid w:val="003E0A8E"/>
    <w:rsid w:val="004102DD"/>
    <w:rsid w:val="00440321"/>
    <w:rsid w:val="00441497"/>
    <w:rsid w:val="00480D99"/>
    <w:rsid w:val="00494507"/>
    <w:rsid w:val="004B2E8D"/>
    <w:rsid w:val="004B571B"/>
    <w:rsid w:val="004B711E"/>
    <w:rsid w:val="004E5A13"/>
    <w:rsid w:val="00533AA8"/>
    <w:rsid w:val="00581DC1"/>
    <w:rsid w:val="005A1A98"/>
    <w:rsid w:val="005A57AB"/>
    <w:rsid w:val="005E643E"/>
    <w:rsid w:val="005E6FC1"/>
    <w:rsid w:val="00633BF0"/>
    <w:rsid w:val="00634CB2"/>
    <w:rsid w:val="00653716"/>
    <w:rsid w:val="006F4C28"/>
    <w:rsid w:val="00725555"/>
    <w:rsid w:val="0075363B"/>
    <w:rsid w:val="007664F3"/>
    <w:rsid w:val="00772AAD"/>
    <w:rsid w:val="007A54DA"/>
    <w:rsid w:val="007C17E0"/>
    <w:rsid w:val="007C66F4"/>
    <w:rsid w:val="008524CF"/>
    <w:rsid w:val="00892C6F"/>
    <w:rsid w:val="0090050A"/>
    <w:rsid w:val="00915230"/>
    <w:rsid w:val="009E6B1E"/>
    <w:rsid w:val="00B43C9C"/>
    <w:rsid w:val="00B67EEC"/>
    <w:rsid w:val="00B86BBF"/>
    <w:rsid w:val="00C34902"/>
    <w:rsid w:val="00CA3E36"/>
    <w:rsid w:val="00CB6EDA"/>
    <w:rsid w:val="00CC031C"/>
    <w:rsid w:val="00CF3442"/>
    <w:rsid w:val="00D05A5B"/>
    <w:rsid w:val="00D42889"/>
    <w:rsid w:val="00D566D7"/>
    <w:rsid w:val="00D67133"/>
    <w:rsid w:val="00D71449"/>
    <w:rsid w:val="00D76D9D"/>
    <w:rsid w:val="00DD7F3F"/>
    <w:rsid w:val="00DE44E8"/>
    <w:rsid w:val="00E07FE5"/>
    <w:rsid w:val="00E469B3"/>
    <w:rsid w:val="00E7655E"/>
    <w:rsid w:val="00E77193"/>
    <w:rsid w:val="00E95927"/>
    <w:rsid w:val="00EA093A"/>
    <w:rsid w:val="00EB50AB"/>
    <w:rsid w:val="00EB5C57"/>
    <w:rsid w:val="00EC13B6"/>
    <w:rsid w:val="00F27426"/>
    <w:rsid w:val="00F412FB"/>
    <w:rsid w:val="00F823EB"/>
    <w:rsid w:val="00F83BA1"/>
    <w:rsid w:val="00F8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6804-814B-4CC6-84A5-DEE9955D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42</cp:revision>
  <cp:lastPrinted>2022-08-15T12:10:00Z</cp:lastPrinted>
  <dcterms:created xsi:type="dcterms:W3CDTF">2020-11-19T13:07:00Z</dcterms:created>
  <dcterms:modified xsi:type="dcterms:W3CDTF">2022-08-15T12:30:00Z</dcterms:modified>
</cp:coreProperties>
</file>